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49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атихинского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68"/>
        <w:gridCol w:w="1701"/>
        <w:gridCol w:w="1701"/>
        <w:gridCol w:w="1276"/>
        <w:gridCol w:w="3402"/>
        <w:gridCol w:w="2055"/>
        <w:gridCol w:w="1630"/>
        <w:gridCol w:w="1417"/>
        <w:gridCol w:w="1560"/>
      </w:tblGrid>
      <w:tr w:rsidR="005C6917" w:rsidRPr="00106EC9" w:rsidTr="0095514F">
        <w:tc>
          <w:tcPr>
            <w:tcW w:w="568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95514F">
        <w:tc>
          <w:tcPr>
            <w:tcW w:w="568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276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F70AAA" w:rsidRPr="00A53210" w:rsidRDefault="00F70AAA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A5321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ьковская,13</w:t>
            </w:r>
          </w:p>
        </w:tc>
        <w:tc>
          <w:tcPr>
            <w:tcW w:w="1701" w:type="dxa"/>
          </w:tcPr>
          <w:p w:rsidR="00F70AAA" w:rsidRPr="00F70AAA" w:rsidRDefault="00F70AAA" w:rsidP="00105863">
            <w:pPr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37418    65.168000</w:t>
            </w:r>
          </w:p>
          <w:p w:rsidR="00F70AAA" w:rsidRPr="00F70AAA" w:rsidRDefault="00F70AAA" w:rsidP="00C20E6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F70AAA" w:rsidRPr="00F73DCC" w:rsidRDefault="00F70AAA" w:rsidP="00EB707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8C28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8C28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Pr="00EB7074" w:rsidRDefault="00F70AAA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0AAA" w:rsidRPr="00EB7074" w:rsidRDefault="00F70AAA" w:rsidP="00A532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ьковская,20</w:t>
            </w:r>
          </w:p>
        </w:tc>
        <w:tc>
          <w:tcPr>
            <w:tcW w:w="1701" w:type="dxa"/>
          </w:tcPr>
          <w:p w:rsidR="00F70AAA" w:rsidRPr="00F70AAA" w:rsidRDefault="00F70AAA" w:rsidP="00105863">
            <w:pPr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36155    65.175473</w:t>
            </w:r>
          </w:p>
          <w:p w:rsidR="00F70AAA" w:rsidRPr="00F70AAA" w:rsidRDefault="00F70AA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Default="00F70AAA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ьковская,36/2</w:t>
            </w:r>
          </w:p>
        </w:tc>
        <w:tc>
          <w:tcPr>
            <w:tcW w:w="1701" w:type="dxa"/>
          </w:tcPr>
          <w:p w:rsidR="00F70AAA" w:rsidRPr="00F70AAA" w:rsidRDefault="00F70AAA" w:rsidP="001058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36528     65.182501</w:t>
            </w:r>
          </w:p>
          <w:p w:rsidR="00F70AAA" w:rsidRPr="00F70AAA" w:rsidRDefault="00F70AAA" w:rsidP="005909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Default="00F70AA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1058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хняя,28</w:t>
            </w:r>
          </w:p>
        </w:tc>
        <w:tc>
          <w:tcPr>
            <w:tcW w:w="1701" w:type="dxa"/>
          </w:tcPr>
          <w:p w:rsidR="00F70AAA" w:rsidRPr="00F70AAA" w:rsidRDefault="00F70AAA" w:rsidP="001058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39264   65.172491</w:t>
            </w:r>
          </w:p>
          <w:p w:rsidR="00F70AAA" w:rsidRPr="00F70AAA" w:rsidRDefault="00F70AA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307E5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хняя,40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39841   65.180342</w:t>
            </w:r>
          </w:p>
          <w:p w:rsidR="00F70AAA" w:rsidRPr="00F70AAA" w:rsidRDefault="00F70AA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307E5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,7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1143     65.173252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307E5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Зелёная,8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0934, 65.177553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одёжная,6</w:t>
            </w:r>
          </w:p>
        </w:tc>
        <w:tc>
          <w:tcPr>
            <w:tcW w:w="1701" w:type="dxa"/>
          </w:tcPr>
          <w:p w:rsidR="00F70AAA" w:rsidRPr="00F70AAA" w:rsidRDefault="00F70AAA" w:rsidP="00A2064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2639     65.175258</w:t>
            </w:r>
          </w:p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307E5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одёжная,20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2268, 65.179668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Default="00F70AA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307E5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ая,1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4110, 65.173341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A206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Новая,15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3951, 65.176575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Pr="00887FEE" w:rsidRDefault="00F70AAA" w:rsidP="00A206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307E5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ная,8/1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5370, 65.174757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Default="00F70AAA" w:rsidP="00A206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307E5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тральная,8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0916, 65.170791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Default="00F70AAA" w:rsidP="00A206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овой,1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1355, 65.167258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Default="00F70AAA" w:rsidP="00A206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307E5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овая,28</w:t>
            </w:r>
          </w:p>
        </w:tc>
        <w:tc>
          <w:tcPr>
            <w:tcW w:w="1701" w:type="dxa"/>
          </w:tcPr>
          <w:p w:rsidR="00F70AAA" w:rsidRPr="00F70AAA" w:rsidRDefault="00F70AAA" w:rsidP="00307E5B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3486, 65.169536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Default="00F70AAA" w:rsidP="00A206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A2064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овая,55</w:t>
            </w:r>
          </w:p>
        </w:tc>
        <w:tc>
          <w:tcPr>
            <w:tcW w:w="1701" w:type="dxa"/>
          </w:tcPr>
          <w:p w:rsidR="00F70AAA" w:rsidRPr="00F70AAA" w:rsidRDefault="00F70AAA" w:rsidP="00A2064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5013, 65.170491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Default="00F70AAA" w:rsidP="00A206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A2064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горская,2,</w:t>
            </w:r>
          </w:p>
        </w:tc>
        <w:tc>
          <w:tcPr>
            <w:tcW w:w="1701" w:type="dxa"/>
          </w:tcPr>
          <w:p w:rsidR="00F70AAA" w:rsidRPr="00F70AAA" w:rsidRDefault="00F70AAA" w:rsidP="00A2064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3434, 65.163531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887FEE" w:rsidTr="0095514F">
        <w:tc>
          <w:tcPr>
            <w:tcW w:w="568" w:type="dxa"/>
          </w:tcPr>
          <w:p w:rsidR="00F70AAA" w:rsidRDefault="00F70AAA" w:rsidP="00A206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Подгорская,12,</w:t>
            </w:r>
          </w:p>
        </w:tc>
        <w:tc>
          <w:tcPr>
            <w:tcW w:w="1701" w:type="dxa"/>
          </w:tcPr>
          <w:p w:rsidR="00F70AAA" w:rsidRPr="00F70AAA" w:rsidRDefault="00F70AAA" w:rsidP="00A2064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1313, 65.161734</w:t>
            </w:r>
          </w:p>
          <w:p w:rsidR="00F70AAA" w:rsidRPr="00F70AAA" w:rsidRDefault="00F70AAA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</w:tcPr>
          <w:p w:rsidR="00F70AAA" w:rsidRPr="00F73DCC" w:rsidRDefault="00F70AA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B5622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RPr="00EB7074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скатиха,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тральная,4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i/>
              </w:rPr>
            </w:pPr>
            <w:r w:rsidRPr="00F70AAA">
              <w:rPr>
                <w:rFonts w:ascii="Times New Roman" w:hAnsi="Times New Roman" w:cs="Times New Roman"/>
                <w:b/>
                <w:i/>
              </w:rPr>
              <w:t>55.040395, 65.174137</w:t>
            </w:r>
          </w:p>
          <w:p w:rsidR="00F70AAA" w:rsidRPr="00F70AAA" w:rsidRDefault="00F70AAA" w:rsidP="009551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0AAA" w:rsidRPr="00EB7074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лавское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еговая,17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t xml:space="preserve">55.038768, 65.298558 </w:t>
            </w: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Default="00F70AAA" w:rsidP="0095514F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8717</w:t>
            </w:r>
          </w:p>
        </w:tc>
        <w:tc>
          <w:tcPr>
            <w:tcW w:w="1417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0AAA" w:rsidRPr="00EB7074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тральная,48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t xml:space="preserve">55.044100, 65.304228 </w:t>
            </w: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0AAA" w:rsidRPr="00EB7074" w:rsidTr="0095514F">
        <w:tc>
          <w:tcPr>
            <w:tcW w:w="568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ьная,35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rPr>
                <w:b/>
              </w:rPr>
              <w:t xml:space="preserve">55.042313, 65.305290 </w:t>
            </w: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0AAA" w:rsidRPr="00EB7074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0AAA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тральная,32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rPr>
                <w:b/>
              </w:rPr>
              <w:t xml:space="preserve">55.043281, 65.300810 </w:t>
            </w: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тральная,82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rPr>
                <w:b/>
              </w:rPr>
              <w:t xml:space="preserve">55.043201, 65.311946 </w:t>
            </w: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еговая,23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rPr>
                <w:b/>
              </w:rPr>
              <w:t xml:space="preserve">55.039260, 65.302362 </w:t>
            </w: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тральная,15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t xml:space="preserve">55.042372, 65.293054    </w:t>
            </w: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F70AA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одёжная,13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t xml:space="preserve">55.040248, 65.297898 </w:t>
            </w: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Tr="0095514F">
        <w:tc>
          <w:tcPr>
            <w:tcW w:w="568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F70AA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ьная,9</w:t>
            </w:r>
          </w:p>
        </w:tc>
        <w:tc>
          <w:tcPr>
            <w:tcW w:w="1701" w:type="dxa"/>
          </w:tcPr>
          <w:p w:rsidR="00F70AAA" w:rsidRPr="00F70AAA" w:rsidRDefault="00F70AAA" w:rsidP="00F70AAA">
            <w:r w:rsidRPr="00F70AAA">
              <w:t>55.041002, 65.293761</w:t>
            </w:r>
          </w:p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9551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. Набережный,13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t xml:space="preserve">55.037883, 65.306539 </w:t>
            </w: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Tr="0095514F">
        <w:tc>
          <w:tcPr>
            <w:tcW w:w="568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F70AA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ьная,27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t xml:space="preserve">55.042536, 65.300533 </w:t>
            </w:r>
          </w:p>
        </w:tc>
        <w:tc>
          <w:tcPr>
            <w:tcW w:w="1276" w:type="dxa"/>
          </w:tcPr>
          <w:p w:rsidR="00F70AAA" w:rsidRPr="00887FEE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F70AAA" w:rsidTr="0095514F">
        <w:tc>
          <w:tcPr>
            <w:tcW w:w="568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</w:tcPr>
          <w:p w:rsidR="00F70AAA" w:rsidRPr="00A53210" w:rsidRDefault="00F70AAA" w:rsidP="00955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рославское</w:t>
            </w:r>
          </w:p>
          <w:p w:rsidR="00F70AAA" w:rsidRPr="00887FEE" w:rsidRDefault="00F70AAA" w:rsidP="00F70AA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одёжная,17</w:t>
            </w:r>
          </w:p>
        </w:tc>
        <w:tc>
          <w:tcPr>
            <w:tcW w:w="1701" w:type="dxa"/>
          </w:tcPr>
          <w:p w:rsidR="00F70AAA" w:rsidRP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0AAA">
              <w:rPr>
                <w:b/>
              </w:rPr>
              <w:t xml:space="preserve">55.040975, 65.300168  </w:t>
            </w:r>
          </w:p>
        </w:tc>
        <w:tc>
          <w:tcPr>
            <w:tcW w:w="1276" w:type="dxa"/>
          </w:tcPr>
          <w:p w:rsidR="00F70AAA" w:rsidRDefault="00F70AAA" w:rsidP="005F06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</w:tcPr>
          <w:p w:rsidR="00F70AAA" w:rsidRPr="00F73DCC" w:rsidRDefault="00F70AAA" w:rsidP="0095514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AAA" w:rsidRPr="00F73DCC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0AAA" w:rsidRPr="00EB7074" w:rsidRDefault="00F70AAA" w:rsidP="00955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Раскатихинского сельсовета </w:t>
            </w:r>
          </w:p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атиха,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ё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630" w:type="dxa"/>
          </w:tcPr>
          <w:p w:rsidR="00F70AAA" w:rsidRPr="00887FEE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8717</w:t>
            </w:r>
          </w:p>
        </w:tc>
        <w:tc>
          <w:tcPr>
            <w:tcW w:w="1417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F70AAA" w:rsidRDefault="00F70AAA" w:rsidP="009551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</w:tbl>
    <w:p w:rsidR="005D4DE1" w:rsidRPr="00106EC9" w:rsidRDefault="005D4DE1" w:rsidP="0095514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259F"/>
    <w:rsid w:val="000C428D"/>
    <w:rsid w:val="000C63EF"/>
    <w:rsid w:val="000D2E4D"/>
    <w:rsid w:val="000E4A3E"/>
    <w:rsid w:val="000F0CAE"/>
    <w:rsid w:val="000F6A8F"/>
    <w:rsid w:val="00105863"/>
    <w:rsid w:val="00106EC9"/>
    <w:rsid w:val="00111DEB"/>
    <w:rsid w:val="00115B98"/>
    <w:rsid w:val="001209F3"/>
    <w:rsid w:val="0013253D"/>
    <w:rsid w:val="00140597"/>
    <w:rsid w:val="00144420"/>
    <w:rsid w:val="00152716"/>
    <w:rsid w:val="00154CC1"/>
    <w:rsid w:val="00155822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2F67"/>
    <w:rsid w:val="0021461F"/>
    <w:rsid w:val="0021691B"/>
    <w:rsid w:val="00221300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5434"/>
    <w:rsid w:val="002A75A5"/>
    <w:rsid w:val="002C051C"/>
    <w:rsid w:val="002C1B7A"/>
    <w:rsid w:val="002D2A8F"/>
    <w:rsid w:val="002D2DC6"/>
    <w:rsid w:val="002E55D6"/>
    <w:rsid w:val="002E6BEC"/>
    <w:rsid w:val="00307E5B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0C28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1DD"/>
    <w:rsid w:val="004619EA"/>
    <w:rsid w:val="00466C93"/>
    <w:rsid w:val="00467A74"/>
    <w:rsid w:val="00474275"/>
    <w:rsid w:val="00493ABA"/>
    <w:rsid w:val="00497556"/>
    <w:rsid w:val="004975D9"/>
    <w:rsid w:val="004A5157"/>
    <w:rsid w:val="004A7558"/>
    <w:rsid w:val="004B7ED7"/>
    <w:rsid w:val="004C2799"/>
    <w:rsid w:val="004D3D66"/>
    <w:rsid w:val="004E5E78"/>
    <w:rsid w:val="004F068F"/>
    <w:rsid w:val="004F0CCA"/>
    <w:rsid w:val="00503246"/>
    <w:rsid w:val="0050601B"/>
    <w:rsid w:val="00506153"/>
    <w:rsid w:val="005307DA"/>
    <w:rsid w:val="005342C7"/>
    <w:rsid w:val="005354C4"/>
    <w:rsid w:val="005500E5"/>
    <w:rsid w:val="0055140E"/>
    <w:rsid w:val="00552801"/>
    <w:rsid w:val="0056384F"/>
    <w:rsid w:val="005860C0"/>
    <w:rsid w:val="00587DF3"/>
    <w:rsid w:val="00590976"/>
    <w:rsid w:val="005A1E84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3C93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B6739"/>
    <w:rsid w:val="006C4C8D"/>
    <w:rsid w:val="006D1D6A"/>
    <w:rsid w:val="006D3957"/>
    <w:rsid w:val="006E310B"/>
    <w:rsid w:val="006E5469"/>
    <w:rsid w:val="006E7AF0"/>
    <w:rsid w:val="006F3A9A"/>
    <w:rsid w:val="007363DF"/>
    <w:rsid w:val="00743036"/>
    <w:rsid w:val="00746357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4FB"/>
    <w:rsid w:val="0087677B"/>
    <w:rsid w:val="008837CC"/>
    <w:rsid w:val="00887FEE"/>
    <w:rsid w:val="00897858"/>
    <w:rsid w:val="008A10D2"/>
    <w:rsid w:val="008A3BCF"/>
    <w:rsid w:val="008B46EF"/>
    <w:rsid w:val="008C28A9"/>
    <w:rsid w:val="008D66DF"/>
    <w:rsid w:val="008F30D8"/>
    <w:rsid w:val="00900FE3"/>
    <w:rsid w:val="009014E9"/>
    <w:rsid w:val="00901A90"/>
    <w:rsid w:val="00902BFB"/>
    <w:rsid w:val="0095514F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2A2B"/>
    <w:rsid w:val="00A2064D"/>
    <w:rsid w:val="00A27D65"/>
    <w:rsid w:val="00A27E01"/>
    <w:rsid w:val="00A420A2"/>
    <w:rsid w:val="00A43D59"/>
    <w:rsid w:val="00A51B8B"/>
    <w:rsid w:val="00A53210"/>
    <w:rsid w:val="00A54E22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56224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0E6A"/>
    <w:rsid w:val="00C2241B"/>
    <w:rsid w:val="00C302D6"/>
    <w:rsid w:val="00C36C0C"/>
    <w:rsid w:val="00C52F1C"/>
    <w:rsid w:val="00C61FD5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0E67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75EF5"/>
    <w:rsid w:val="00D81C72"/>
    <w:rsid w:val="00D876D9"/>
    <w:rsid w:val="00D9407D"/>
    <w:rsid w:val="00D94E87"/>
    <w:rsid w:val="00DA640D"/>
    <w:rsid w:val="00DB4C00"/>
    <w:rsid w:val="00DC4909"/>
    <w:rsid w:val="00DD37C9"/>
    <w:rsid w:val="00DD6AAE"/>
    <w:rsid w:val="00DD7DAA"/>
    <w:rsid w:val="00E16412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B7074"/>
    <w:rsid w:val="00ED789A"/>
    <w:rsid w:val="00F03A58"/>
    <w:rsid w:val="00F10E0E"/>
    <w:rsid w:val="00F13718"/>
    <w:rsid w:val="00F139F8"/>
    <w:rsid w:val="00F151B2"/>
    <w:rsid w:val="00F21C1B"/>
    <w:rsid w:val="00F56465"/>
    <w:rsid w:val="00F70AAA"/>
    <w:rsid w:val="00F73DCC"/>
    <w:rsid w:val="00F87FED"/>
    <w:rsid w:val="00F90954"/>
    <w:rsid w:val="00FA45D6"/>
    <w:rsid w:val="00FA77F0"/>
    <w:rsid w:val="00FC4FF5"/>
    <w:rsid w:val="00FD19ED"/>
    <w:rsid w:val="00FD5C1A"/>
    <w:rsid w:val="00FF66F9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1D6A-F767-4DBE-862C-5FF5702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RASKSS</cp:lastModifiedBy>
  <cp:revision>112</cp:revision>
  <cp:lastPrinted>2021-01-29T06:16:00Z</cp:lastPrinted>
  <dcterms:created xsi:type="dcterms:W3CDTF">2019-08-26T10:44:00Z</dcterms:created>
  <dcterms:modified xsi:type="dcterms:W3CDTF">2021-03-26T10:42:00Z</dcterms:modified>
</cp:coreProperties>
</file>